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1D94" w:rsidRPr="00C670CA" w:rsidRDefault="00C670CA" w:rsidP="00F70220">
      <w:pPr>
        <w:ind w:firstLine="0"/>
        <w:rPr>
          <w:rFonts w:ascii="Sylfaen" w:hAnsi="Sylfaen"/>
          <w:b/>
          <w:color w:val="000000" w:themeColor="text1"/>
          <w:sz w:val="32"/>
          <w:szCs w:val="32"/>
          <w:lang w:val="en-US"/>
        </w:rPr>
      </w:pPr>
      <w:r w:rsidRPr="00C670CA">
        <w:rPr>
          <w:rFonts w:ascii="Sylfaen" w:hAnsi="Sylfaen"/>
          <w:b/>
          <w:color w:val="000000" w:themeColor="text1"/>
          <w:sz w:val="32"/>
          <w:szCs w:val="32"/>
          <w:lang w:val="ka-GE"/>
        </w:rPr>
        <w:t xml:space="preserve">                                     </w:t>
      </w:r>
      <w:r w:rsidR="00DF4AF3">
        <w:rPr>
          <w:rFonts w:ascii="Sylfaen" w:hAnsi="Sylfaen"/>
          <w:b/>
          <w:color w:val="000000" w:themeColor="text1"/>
          <w:sz w:val="32"/>
          <w:szCs w:val="32"/>
          <w:lang w:val="en-US"/>
        </w:rPr>
        <w:t xml:space="preserve">         </w:t>
      </w:r>
      <w:r w:rsidRPr="00C670CA">
        <w:rPr>
          <w:rFonts w:ascii="Sylfaen" w:hAnsi="Sylfaen"/>
          <w:b/>
          <w:color w:val="000000" w:themeColor="text1"/>
          <w:sz w:val="32"/>
          <w:szCs w:val="32"/>
          <w:lang w:val="en-US"/>
        </w:rPr>
        <w:t>CV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4140"/>
      </w:tblGrid>
      <w:tr w:rsidR="00C670CA" w:rsidTr="00DE2156">
        <w:trPr>
          <w:trHeight w:val="542"/>
        </w:trPr>
        <w:tc>
          <w:tcPr>
            <w:tcW w:w="2178" w:type="dxa"/>
          </w:tcPr>
          <w:p w:rsidR="00C670CA" w:rsidRPr="00C670CA" w:rsidRDefault="00C670CA" w:rsidP="00A333E1">
            <w:pPr>
              <w:ind w:firstLine="0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სახელი</w:t>
            </w:r>
          </w:p>
        </w:tc>
        <w:tc>
          <w:tcPr>
            <w:tcW w:w="4140" w:type="dxa"/>
          </w:tcPr>
          <w:p w:rsidR="00C670CA" w:rsidRPr="002F6C6C" w:rsidRDefault="001D7609" w:rsidP="00A333E1">
            <w:pPr>
              <w:ind w:firstLine="0"/>
              <w:rPr>
                <w:rFonts w:ascii="Sylfaen" w:hAnsi="Sylfaen"/>
                <w:sz w:val="28"/>
                <w:szCs w:val="28"/>
                <w:lang w:val="en-US"/>
              </w:rPr>
            </w:pPr>
            <w:r w:rsidRPr="001D7609">
              <w:rPr>
                <w:rFonts w:ascii="Sylfaen" w:hAnsi="Sylfaen"/>
                <w:sz w:val="28"/>
                <w:szCs w:val="28"/>
                <w:lang w:val="ka-GE"/>
              </w:rPr>
              <w:t>ჯამბულ</w:t>
            </w:r>
            <w:r w:rsidR="00AB23A1">
              <w:rPr>
                <w:rFonts w:ascii="Sylfaen" w:hAnsi="Sylfaen"/>
                <w:sz w:val="28"/>
                <w:szCs w:val="28"/>
                <w:lang w:val="ka-GE"/>
              </w:rPr>
              <w:t xml:space="preserve">   </w:t>
            </w:r>
          </w:p>
        </w:tc>
      </w:tr>
      <w:tr w:rsidR="00C670CA" w:rsidTr="00DE2156">
        <w:trPr>
          <w:trHeight w:val="433"/>
        </w:trPr>
        <w:tc>
          <w:tcPr>
            <w:tcW w:w="2178" w:type="dxa"/>
          </w:tcPr>
          <w:p w:rsidR="00C670CA" w:rsidRPr="00C670CA" w:rsidRDefault="00C670CA" w:rsidP="00A333E1">
            <w:pPr>
              <w:ind w:firstLine="0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გვარი</w:t>
            </w:r>
          </w:p>
        </w:tc>
        <w:tc>
          <w:tcPr>
            <w:tcW w:w="4140" w:type="dxa"/>
          </w:tcPr>
          <w:p w:rsidR="00C670CA" w:rsidRPr="001D7609" w:rsidRDefault="001D7609" w:rsidP="00A333E1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 w:rsidRPr="001D7609">
              <w:rPr>
                <w:rFonts w:ascii="Sylfaen" w:hAnsi="Sylfaen"/>
                <w:sz w:val="28"/>
                <w:szCs w:val="28"/>
                <w:lang w:val="ka-GE"/>
              </w:rPr>
              <w:t>ვანაძე</w:t>
            </w:r>
          </w:p>
        </w:tc>
      </w:tr>
      <w:tr w:rsidR="00C670CA" w:rsidTr="00DE2156">
        <w:trPr>
          <w:trHeight w:val="422"/>
        </w:trPr>
        <w:tc>
          <w:tcPr>
            <w:tcW w:w="2178" w:type="dxa"/>
          </w:tcPr>
          <w:p w:rsidR="00C670CA" w:rsidRPr="00C670CA" w:rsidRDefault="00C670CA" w:rsidP="00A333E1">
            <w:pPr>
              <w:ind w:firstLine="0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მისამრთი</w:t>
            </w:r>
          </w:p>
        </w:tc>
        <w:tc>
          <w:tcPr>
            <w:tcW w:w="4140" w:type="dxa"/>
          </w:tcPr>
          <w:p w:rsidR="00C670CA" w:rsidRPr="00490225" w:rsidRDefault="00490225" w:rsidP="00A333E1">
            <w:pPr>
              <w:ind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. გიორგი ნადერეიშვილის 56</w:t>
            </w:r>
          </w:p>
        </w:tc>
      </w:tr>
      <w:tr w:rsidR="00C670CA" w:rsidTr="00DE2156">
        <w:trPr>
          <w:trHeight w:val="452"/>
        </w:trPr>
        <w:tc>
          <w:tcPr>
            <w:tcW w:w="2178" w:type="dxa"/>
          </w:tcPr>
          <w:p w:rsidR="00C670CA" w:rsidRPr="00C670CA" w:rsidRDefault="00C670CA" w:rsidP="00A333E1">
            <w:pPr>
              <w:ind w:firstLine="0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მობილურის ნომერი</w:t>
            </w:r>
          </w:p>
        </w:tc>
        <w:tc>
          <w:tcPr>
            <w:tcW w:w="4140" w:type="dxa"/>
          </w:tcPr>
          <w:p w:rsidR="00C670CA" w:rsidRPr="001D7609" w:rsidRDefault="001D7609" w:rsidP="00A333E1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 w:rsidRPr="001D7609">
              <w:rPr>
                <w:rFonts w:ascii="Sylfaen" w:hAnsi="Sylfaen"/>
                <w:sz w:val="28"/>
                <w:szCs w:val="28"/>
                <w:lang w:val="ka-GE"/>
              </w:rPr>
              <w:t>599415280</w:t>
            </w:r>
          </w:p>
        </w:tc>
      </w:tr>
      <w:tr w:rsidR="006C69BA" w:rsidTr="00DE2156">
        <w:trPr>
          <w:trHeight w:val="260"/>
        </w:trPr>
        <w:tc>
          <w:tcPr>
            <w:tcW w:w="2178" w:type="dxa"/>
          </w:tcPr>
          <w:p w:rsidR="006C69BA" w:rsidRDefault="006C69BA" w:rsidP="00A333E1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ელ.ფოსტა</w:t>
            </w:r>
          </w:p>
        </w:tc>
        <w:tc>
          <w:tcPr>
            <w:tcW w:w="4140" w:type="dxa"/>
          </w:tcPr>
          <w:p w:rsidR="006C69BA" w:rsidRPr="000F1A39" w:rsidRDefault="002F6C6C" w:rsidP="00A333E1">
            <w:pPr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jvanadze@seu.edu.ge</w:t>
            </w:r>
          </w:p>
        </w:tc>
      </w:tr>
    </w:tbl>
    <w:p w:rsidR="00DF4AF3" w:rsidRPr="00B75591" w:rsidRDefault="00B75591" w:rsidP="00F70220">
      <w:pPr>
        <w:ind w:firstLine="0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noProof/>
          <w:sz w:val="32"/>
          <w:szCs w:val="32"/>
          <w:lang w:eastAsia="ru-RU"/>
        </w:rPr>
        <w:drawing>
          <wp:inline distT="0" distB="0" distL="0" distR="0" wp14:anchorId="020BC8C2" wp14:editId="19217A05">
            <wp:extent cx="1219200" cy="1914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71" cy="19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25" w:rsidRDefault="00490225" w:rsidP="00F70220">
      <w:pPr>
        <w:ind w:firstLine="0"/>
        <w:rPr>
          <w:rFonts w:ascii="Sylfaen" w:hAnsi="Sylfaen"/>
          <w:b/>
          <w:sz w:val="32"/>
          <w:szCs w:val="32"/>
          <w:lang w:val="ka-GE"/>
        </w:rPr>
      </w:pPr>
    </w:p>
    <w:p w:rsidR="00C670CA" w:rsidRPr="00E0181B" w:rsidRDefault="00C670CA" w:rsidP="00F70220">
      <w:pPr>
        <w:ind w:firstLine="0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ka-GE"/>
        </w:rPr>
        <w:t>განათლება</w:t>
      </w:r>
      <w:r w:rsidR="00366DBC">
        <w:rPr>
          <w:rFonts w:ascii="Sylfaen" w:hAnsi="Sylfaen"/>
          <w:b/>
          <w:sz w:val="32"/>
          <w:szCs w:val="32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6DBC" w:rsidTr="00366DBC">
        <w:tc>
          <w:tcPr>
            <w:tcW w:w="3190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სასწავლებლის დასახელება </w:t>
            </w:r>
          </w:p>
        </w:tc>
        <w:tc>
          <w:tcPr>
            <w:tcW w:w="3190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სწავლის პერიოდი</w:t>
            </w:r>
          </w:p>
        </w:tc>
        <w:tc>
          <w:tcPr>
            <w:tcW w:w="3191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მიღებული ხარისხი,პროფესია</w:t>
            </w:r>
          </w:p>
        </w:tc>
      </w:tr>
      <w:tr w:rsidR="00366DBC" w:rsidTr="00366DBC">
        <w:tc>
          <w:tcPr>
            <w:tcW w:w="3190" w:type="dxa"/>
          </w:tcPr>
          <w:p w:rsidR="00366DBC" w:rsidRPr="001D7609" w:rsidRDefault="001D7609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 w:rsidRPr="001D7609">
              <w:rPr>
                <w:rFonts w:ascii="Sylfaen" w:hAnsi="Sylfaen"/>
                <w:sz w:val="28"/>
                <w:szCs w:val="28"/>
                <w:lang w:val="ka-GE"/>
              </w:rPr>
              <w:t>საქართველოს ეროვნული უნივერსიტეტი სეუ</w:t>
            </w:r>
          </w:p>
        </w:tc>
        <w:tc>
          <w:tcPr>
            <w:tcW w:w="3190" w:type="dxa"/>
          </w:tcPr>
          <w:p w:rsidR="00366DBC" w:rsidRPr="001D7609" w:rsidRDefault="001D7609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2019  დან  2022  მდე </w:t>
            </w:r>
          </w:p>
        </w:tc>
        <w:tc>
          <w:tcPr>
            <w:tcW w:w="3191" w:type="dxa"/>
          </w:tcPr>
          <w:p w:rsidR="00366DBC" w:rsidRPr="001D7609" w:rsidRDefault="001D7609" w:rsidP="00F70220">
            <w:pPr>
              <w:ind w:firstLine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ბიზნესის ადმინისტრირება , ფინანსები</w:t>
            </w:r>
          </w:p>
        </w:tc>
      </w:tr>
      <w:tr w:rsidR="00366DBC" w:rsidTr="00366DBC">
        <w:tc>
          <w:tcPr>
            <w:tcW w:w="3190" w:type="dxa"/>
          </w:tcPr>
          <w:p w:rsidR="00366DBC" w:rsidRPr="00490225" w:rsidRDefault="00490225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შპს ბიზნეს ინტელექტი</w:t>
            </w:r>
          </w:p>
        </w:tc>
        <w:tc>
          <w:tcPr>
            <w:tcW w:w="3190" w:type="dxa"/>
          </w:tcPr>
          <w:p w:rsidR="00366DBC" w:rsidRPr="00490225" w:rsidRDefault="00490225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2021</w:t>
            </w:r>
          </w:p>
        </w:tc>
        <w:tc>
          <w:tcPr>
            <w:tcW w:w="3191" w:type="dxa"/>
          </w:tcPr>
          <w:p w:rsidR="00366DBC" w:rsidRDefault="00490225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პრაქტიკული ბუღალტერია</w:t>
            </w:r>
          </w:p>
        </w:tc>
      </w:tr>
    </w:tbl>
    <w:p w:rsidR="00490225" w:rsidRDefault="00490225" w:rsidP="00F70220">
      <w:pPr>
        <w:ind w:firstLine="0"/>
        <w:rPr>
          <w:rFonts w:ascii="Sylfaen" w:hAnsi="Sylfaen"/>
          <w:b/>
          <w:sz w:val="32"/>
          <w:szCs w:val="32"/>
          <w:lang w:val="ka-GE"/>
        </w:rPr>
      </w:pPr>
    </w:p>
    <w:p w:rsidR="00366DBC" w:rsidRDefault="00366DBC" w:rsidP="00F70220">
      <w:pPr>
        <w:ind w:firstLine="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სამუშაო გამოცდილებ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6DBC" w:rsidTr="00366DBC">
        <w:tc>
          <w:tcPr>
            <w:tcW w:w="3190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კომპანის დასახელება</w:t>
            </w:r>
          </w:p>
        </w:tc>
        <w:tc>
          <w:tcPr>
            <w:tcW w:w="3190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პერიოდი</w:t>
            </w:r>
          </w:p>
        </w:tc>
        <w:tc>
          <w:tcPr>
            <w:tcW w:w="3191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პოზიცია</w:t>
            </w:r>
          </w:p>
        </w:tc>
      </w:tr>
      <w:tr w:rsidR="00366DBC" w:rsidTr="00366DBC">
        <w:tc>
          <w:tcPr>
            <w:tcW w:w="3190" w:type="dxa"/>
          </w:tcPr>
          <w:p w:rsidR="00366DBC" w:rsidRPr="00ED10C2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2 ნაბიჯი</w:t>
            </w:r>
          </w:p>
        </w:tc>
        <w:tc>
          <w:tcPr>
            <w:tcW w:w="3190" w:type="dxa"/>
          </w:tcPr>
          <w:p w:rsidR="00366DBC" w:rsidRPr="00ED10C2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2019–2020</w:t>
            </w:r>
          </w:p>
        </w:tc>
        <w:tc>
          <w:tcPr>
            <w:tcW w:w="3191" w:type="dxa"/>
          </w:tcPr>
          <w:p w:rsidR="00366DBC" w:rsidRPr="00ED10C2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მოლარე კონსულტანტი</w:t>
            </w:r>
          </w:p>
        </w:tc>
      </w:tr>
      <w:tr w:rsidR="00366DBC" w:rsidTr="00366DBC">
        <w:tc>
          <w:tcPr>
            <w:tcW w:w="3190" w:type="dxa"/>
          </w:tcPr>
          <w:p w:rsidR="00366DBC" w:rsidRPr="00ED10C2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სპარი</w:t>
            </w:r>
          </w:p>
        </w:tc>
        <w:tc>
          <w:tcPr>
            <w:tcW w:w="3190" w:type="dxa"/>
          </w:tcPr>
          <w:p w:rsidR="00366DBC" w:rsidRPr="002B629A" w:rsidRDefault="00B827B0" w:rsidP="00F70220">
            <w:pPr>
              <w:ind w:firstLine="0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3191" w:type="dxa"/>
          </w:tcPr>
          <w:p w:rsidR="00366DBC" w:rsidRPr="002B629A" w:rsidRDefault="002B629A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მოლარე</w:t>
            </w:r>
          </w:p>
        </w:tc>
      </w:tr>
      <w:tr w:rsidR="00366DBC" w:rsidTr="00366DBC">
        <w:tc>
          <w:tcPr>
            <w:tcW w:w="3190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3190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3191" w:type="dxa"/>
          </w:tcPr>
          <w:p w:rsidR="00366DBC" w:rsidRDefault="00366DBC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</w:tbl>
    <w:p w:rsidR="00490225" w:rsidRDefault="00490225" w:rsidP="00F70220">
      <w:pPr>
        <w:ind w:firstLine="0"/>
        <w:rPr>
          <w:rFonts w:ascii="Sylfaen" w:hAnsi="Sylfaen"/>
          <w:b/>
          <w:sz w:val="32"/>
          <w:szCs w:val="32"/>
          <w:lang w:val="ka-GE"/>
        </w:rPr>
      </w:pPr>
    </w:p>
    <w:p w:rsidR="00366DBC" w:rsidRDefault="00366DBC" w:rsidP="00F70220">
      <w:pPr>
        <w:ind w:firstLine="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ენ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BC9" w:rsidTr="00754BC9">
        <w:tc>
          <w:tcPr>
            <w:tcW w:w="4785" w:type="dxa"/>
          </w:tcPr>
          <w:p w:rsidR="00754BC9" w:rsidRDefault="00754BC9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ენა</w:t>
            </w:r>
          </w:p>
        </w:tc>
        <w:tc>
          <w:tcPr>
            <w:tcW w:w="4786" w:type="dxa"/>
          </w:tcPr>
          <w:p w:rsidR="00754BC9" w:rsidRDefault="00754BC9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ცოდნის დონე </w:t>
            </w:r>
          </w:p>
        </w:tc>
      </w:tr>
      <w:tr w:rsidR="00754BC9" w:rsidTr="00754BC9">
        <w:tc>
          <w:tcPr>
            <w:tcW w:w="4785" w:type="dxa"/>
          </w:tcPr>
          <w:p w:rsidR="00754BC9" w:rsidRPr="001D7609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4786" w:type="dxa"/>
          </w:tcPr>
          <w:p w:rsidR="00754BC9" w:rsidRPr="00ED10C2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საშვალო</w:t>
            </w:r>
          </w:p>
        </w:tc>
      </w:tr>
      <w:tr w:rsidR="00754BC9" w:rsidTr="00754BC9">
        <w:tc>
          <w:tcPr>
            <w:tcW w:w="4785" w:type="dxa"/>
          </w:tcPr>
          <w:p w:rsidR="00754BC9" w:rsidRPr="001D7609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რუსული</w:t>
            </w:r>
          </w:p>
        </w:tc>
        <w:tc>
          <w:tcPr>
            <w:tcW w:w="4786" w:type="dxa"/>
          </w:tcPr>
          <w:p w:rsidR="00754BC9" w:rsidRPr="002B629A" w:rsidRDefault="002B629A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მწყები</w:t>
            </w:r>
          </w:p>
        </w:tc>
      </w:tr>
      <w:tr w:rsidR="00754BC9" w:rsidTr="00754BC9">
        <w:tc>
          <w:tcPr>
            <w:tcW w:w="4785" w:type="dxa"/>
          </w:tcPr>
          <w:p w:rsidR="00754BC9" w:rsidRPr="00ED10C2" w:rsidRDefault="00ED10C2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თურქული</w:t>
            </w:r>
          </w:p>
        </w:tc>
        <w:tc>
          <w:tcPr>
            <w:tcW w:w="4786" w:type="dxa"/>
          </w:tcPr>
          <w:p w:rsidR="00754BC9" w:rsidRPr="002B629A" w:rsidRDefault="002B629A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საშვალო</w:t>
            </w:r>
          </w:p>
        </w:tc>
      </w:tr>
    </w:tbl>
    <w:p w:rsidR="002A618F" w:rsidRDefault="004D3762" w:rsidP="00F70220">
      <w:pPr>
        <w:ind w:firstLine="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lastRenderedPageBreak/>
        <w:t>პროგრამები</w:t>
      </w:r>
    </w:p>
    <w:p w:rsidR="00490225" w:rsidRDefault="00490225" w:rsidP="00F70220">
      <w:pPr>
        <w:ind w:firstLine="0"/>
        <w:rPr>
          <w:rFonts w:ascii="Sylfaen" w:hAnsi="Sylfaen"/>
          <w:b/>
          <w:sz w:val="32"/>
          <w:szCs w:val="3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3513"/>
      </w:tblGrid>
      <w:tr w:rsidR="00754BC9" w:rsidTr="00AA40EA">
        <w:trPr>
          <w:trHeight w:val="362"/>
        </w:trPr>
        <w:tc>
          <w:tcPr>
            <w:tcW w:w="5030" w:type="dxa"/>
          </w:tcPr>
          <w:p w:rsidR="00754BC9" w:rsidRDefault="00754BC9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პროგრამის დასახელება</w:t>
            </w:r>
          </w:p>
        </w:tc>
        <w:tc>
          <w:tcPr>
            <w:tcW w:w="3513" w:type="dxa"/>
          </w:tcPr>
          <w:p w:rsidR="00754BC9" w:rsidRDefault="00754BC9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ცოდნის დონე</w:t>
            </w:r>
          </w:p>
        </w:tc>
      </w:tr>
      <w:tr w:rsidR="00754BC9" w:rsidTr="00AA40EA">
        <w:trPr>
          <w:trHeight w:val="362"/>
        </w:trPr>
        <w:tc>
          <w:tcPr>
            <w:tcW w:w="5030" w:type="dxa"/>
          </w:tcPr>
          <w:p w:rsidR="00B4473E" w:rsidRPr="00B4473E" w:rsidRDefault="00326A5E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MS  </w:t>
            </w:r>
            <w:r w:rsidR="00B4473E"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 word</w:t>
            </w:r>
          </w:p>
        </w:tc>
        <w:tc>
          <w:tcPr>
            <w:tcW w:w="3513" w:type="dxa"/>
          </w:tcPr>
          <w:p w:rsidR="00754BC9" w:rsidRPr="00B4473E" w:rsidRDefault="00B4473E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კარგად</w:t>
            </w:r>
          </w:p>
        </w:tc>
      </w:tr>
      <w:tr w:rsidR="00754BC9" w:rsidTr="00AA40EA">
        <w:trPr>
          <w:trHeight w:val="362"/>
        </w:trPr>
        <w:tc>
          <w:tcPr>
            <w:tcW w:w="5030" w:type="dxa"/>
          </w:tcPr>
          <w:p w:rsidR="00754BC9" w:rsidRPr="00B4473E" w:rsidRDefault="00326A5E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MS  </w:t>
            </w:r>
            <w:r w:rsidR="00B4473E"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 excel</w:t>
            </w:r>
          </w:p>
        </w:tc>
        <w:tc>
          <w:tcPr>
            <w:tcW w:w="3513" w:type="dxa"/>
          </w:tcPr>
          <w:p w:rsidR="00754BC9" w:rsidRPr="00B4473E" w:rsidRDefault="00B4473E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კარგად</w:t>
            </w:r>
          </w:p>
        </w:tc>
      </w:tr>
      <w:tr w:rsidR="00754BC9" w:rsidTr="00AA40EA">
        <w:trPr>
          <w:trHeight w:val="362"/>
        </w:trPr>
        <w:tc>
          <w:tcPr>
            <w:tcW w:w="5030" w:type="dxa"/>
          </w:tcPr>
          <w:p w:rsidR="00754BC9" w:rsidRPr="00B4473E" w:rsidRDefault="00326A5E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MS  </w:t>
            </w:r>
            <w:r w:rsidR="006C69BA"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 p</w:t>
            </w:r>
            <w:r w:rsidR="00B4473E">
              <w:rPr>
                <w:rFonts w:ascii="Sylfaen" w:hAnsi="Sylfaen"/>
                <w:b/>
                <w:sz w:val="32"/>
                <w:szCs w:val="32"/>
                <w:lang w:val="en-US"/>
              </w:rPr>
              <w:t>ower</w:t>
            </w:r>
            <w:r w:rsidR="006C69BA"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 </w:t>
            </w:r>
            <w:r w:rsidR="00B4473E">
              <w:rPr>
                <w:rFonts w:ascii="Sylfaen" w:hAnsi="Sylfaen"/>
                <w:b/>
                <w:sz w:val="32"/>
                <w:szCs w:val="32"/>
                <w:lang w:val="en-US"/>
              </w:rPr>
              <w:t>point</w:t>
            </w:r>
          </w:p>
        </w:tc>
        <w:tc>
          <w:tcPr>
            <w:tcW w:w="3513" w:type="dxa"/>
          </w:tcPr>
          <w:p w:rsidR="00754BC9" w:rsidRPr="006C69BA" w:rsidRDefault="006C69BA" w:rsidP="00F70220">
            <w:pPr>
              <w:ind w:firstLine="0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კარგად</w:t>
            </w:r>
          </w:p>
        </w:tc>
      </w:tr>
      <w:tr w:rsidR="00754BC9" w:rsidTr="00AA40EA">
        <w:trPr>
          <w:trHeight w:val="381"/>
        </w:trPr>
        <w:tc>
          <w:tcPr>
            <w:tcW w:w="5030" w:type="dxa"/>
          </w:tcPr>
          <w:p w:rsidR="00754BC9" w:rsidRPr="00886AC3" w:rsidRDefault="00886AC3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ბუღალ. პროგრ.</w:t>
            </w:r>
            <w:r>
              <w:rPr>
                <w:rFonts w:ascii="Sylfaen" w:hAnsi="Sylfaen"/>
                <w:b/>
                <w:sz w:val="32"/>
                <w:szCs w:val="32"/>
                <w:lang w:val="en-US"/>
              </w:rPr>
              <w:t>ORIS</w:t>
            </w:r>
          </w:p>
        </w:tc>
        <w:tc>
          <w:tcPr>
            <w:tcW w:w="3513" w:type="dxa"/>
          </w:tcPr>
          <w:p w:rsidR="00754BC9" w:rsidRPr="00886AC3" w:rsidRDefault="00886AC3" w:rsidP="00F70220">
            <w:pPr>
              <w:ind w:firstLine="0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sz w:val="32"/>
                <w:szCs w:val="32"/>
                <w:lang w:val="ka-GE"/>
              </w:rPr>
              <w:t>კარგად</w:t>
            </w:r>
          </w:p>
        </w:tc>
      </w:tr>
    </w:tbl>
    <w:p w:rsidR="00D05C72" w:rsidRDefault="00D05C72" w:rsidP="00D05C72">
      <w:pPr>
        <w:ind w:firstLine="0"/>
        <w:rPr>
          <w:rFonts w:ascii="Sylfaen" w:hAnsi="Sylfaen"/>
          <w:sz w:val="28"/>
          <w:szCs w:val="28"/>
          <w:lang w:val="ka-GE"/>
        </w:rPr>
      </w:pPr>
    </w:p>
    <w:p w:rsidR="00D05C72" w:rsidRPr="00D05C72" w:rsidRDefault="00D05C72" w:rsidP="00D05C72">
      <w:pPr>
        <w:ind w:firstLine="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მოტივაცი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7124" w:rsidTr="0046371A">
        <w:trPr>
          <w:trHeight w:val="2906"/>
        </w:trPr>
        <w:tc>
          <w:tcPr>
            <w:tcW w:w="9571" w:type="dxa"/>
          </w:tcPr>
          <w:p w:rsidR="00F27124" w:rsidRPr="004D3762" w:rsidRDefault="00F27124" w:rsidP="009A5BF6">
            <w:pPr>
              <w:tabs>
                <w:tab w:val="left" w:pos="2700"/>
              </w:tabs>
              <w:ind w:firstLine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D05C72" w:rsidRPr="00D05C72" w:rsidRDefault="00D05C72" w:rsidP="00D05C72">
      <w:pPr>
        <w:ind w:firstLine="0"/>
        <w:rPr>
          <w:rFonts w:ascii="Sylfaen" w:hAnsi="Sylfaen"/>
          <w:sz w:val="32"/>
          <w:szCs w:val="32"/>
          <w:lang w:val="en-US"/>
        </w:rPr>
      </w:pPr>
    </w:p>
    <w:sectPr w:rsidR="00D05C72" w:rsidRPr="00D0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64"/>
    <w:rsid w:val="0000366D"/>
    <w:rsid w:val="00003A1F"/>
    <w:rsid w:val="00093D2A"/>
    <w:rsid w:val="000A0664"/>
    <w:rsid w:val="000F1A39"/>
    <w:rsid w:val="00130B24"/>
    <w:rsid w:val="001D7609"/>
    <w:rsid w:val="002A618F"/>
    <w:rsid w:val="002B629A"/>
    <w:rsid w:val="002F6C6C"/>
    <w:rsid w:val="00326A5E"/>
    <w:rsid w:val="00351D94"/>
    <w:rsid w:val="00366DBC"/>
    <w:rsid w:val="00436B12"/>
    <w:rsid w:val="004378CC"/>
    <w:rsid w:val="00460A97"/>
    <w:rsid w:val="00490225"/>
    <w:rsid w:val="004D3762"/>
    <w:rsid w:val="00570EA4"/>
    <w:rsid w:val="006C0FE5"/>
    <w:rsid w:val="006C69BA"/>
    <w:rsid w:val="00754BC9"/>
    <w:rsid w:val="00840F5F"/>
    <w:rsid w:val="00841A11"/>
    <w:rsid w:val="00851AD9"/>
    <w:rsid w:val="00886AC3"/>
    <w:rsid w:val="009918A9"/>
    <w:rsid w:val="00A333E1"/>
    <w:rsid w:val="00AA40EA"/>
    <w:rsid w:val="00AA5F01"/>
    <w:rsid w:val="00AB23A1"/>
    <w:rsid w:val="00B057E3"/>
    <w:rsid w:val="00B4473E"/>
    <w:rsid w:val="00B75591"/>
    <w:rsid w:val="00B827B0"/>
    <w:rsid w:val="00C670CA"/>
    <w:rsid w:val="00CA452C"/>
    <w:rsid w:val="00D05C72"/>
    <w:rsid w:val="00D62C89"/>
    <w:rsid w:val="00D951AC"/>
    <w:rsid w:val="00DE2156"/>
    <w:rsid w:val="00DF4AF3"/>
    <w:rsid w:val="00DF5B32"/>
    <w:rsid w:val="00E0181B"/>
    <w:rsid w:val="00E1128F"/>
    <w:rsid w:val="00ED10C2"/>
    <w:rsid w:val="00EE5800"/>
    <w:rsid w:val="00F27124"/>
    <w:rsid w:val="00F70220"/>
    <w:rsid w:val="00F9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FC788-4ACB-0046-A32E-0C50768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0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BC9"/>
    <w:pPr>
      <w:spacing w:after="0"/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C765-AF2E-4411-B297-2DCBAEE4D5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bulivanadze1998@gmail.com</cp:lastModifiedBy>
  <cp:revision>28</cp:revision>
  <dcterms:created xsi:type="dcterms:W3CDTF">2020-08-26T18:41:00Z</dcterms:created>
  <dcterms:modified xsi:type="dcterms:W3CDTF">2021-03-31T18:23:00Z</dcterms:modified>
</cp:coreProperties>
</file>